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21B" w:rsidRDefault="0024021B" w:rsidP="0024021B">
      <w:bookmarkStart w:id="0" w:name="_GoBack"/>
      <w:bookmarkEnd w:id="0"/>
      <w:r>
        <w:rPr>
          <w:noProof/>
          <w:color w:val="00CC0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052830</wp:posOffset>
            </wp:positionV>
            <wp:extent cx="5372100" cy="5191125"/>
            <wp:effectExtent l="19050" t="0" r="0" b="0"/>
            <wp:wrapNone/>
            <wp:docPr id="16" name="Obraz 16" descr="Los niños de todo el mundo, contorno - arte vectorial de 2015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s niños de todo el mundo, contorno - arte vectorial de 2015 libre de derech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7CA">
        <w:rPr>
          <w:color w:val="00CC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pt;height:223.5pt" fillcolor="black">
            <v:shadow color="#868686"/>
            <v:textpath style="font-family:&quot;Arial Black&quot;" fitshape="t" trim="t" string="DZIEŃ ZIEMI - 22 kwietnia 2020 r. "/>
          </v:shape>
        </w:pict>
      </w:r>
    </w:p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/>
    <w:p w:rsidR="0024021B" w:rsidRDefault="0024021B" w:rsidP="0024021B">
      <w:pPr>
        <w:rPr>
          <w:noProof/>
          <w:lang w:eastAsia="pl-PL"/>
        </w:rPr>
      </w:pPr>
    </w:p>
    <w:p w:rsidR="00AD543D" w:rsidRPr="0024021B" w:rsidRDefault="00B157CA" w:rsidP="0024021B"/>
    <w:sectPr w:rsidR="00AD543D" w:rsidRPr="0024021B" w:rsidSect="002402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7CA" w:rsidRDefault="00B157CA" w:rsidP="0024021B">
      <w:pPr>
        <w:spacing w:after="0" w:line="240" w:lineRule="auto"/>
      </w:pPr>
      <w:r>
        <w:separator/>
      </w:r>
    </w:p>
  </w:endnote>
  <w:endnote w:type="continuationSeparator" w:id="0">
    <w:p w:rsidR="00B157CA" w:rsidRDefault="00B157CA" w:rsidP="0024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7CA" w:rsidRDefault="00B157CA" w:rsidP="0024021B">
      <w:pPr>
        <w:spacing w:after="0" w:line="240" w:lineRule="auto"/>
      </w:pPr>
      <w:r>
        <w:separator/>
      </w:r>
    </w:p>
  </w:footnote>
  <w:footnote w:type="continuationSeparator" w:id="0">
    <w:p w:rsidR="00B157CA" w:rsidRDefault="00B157CA" w:rsidP="0024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1B" w:rsidRDefault="0024021B">
    <w:pPr>
      <w:pStyle w:val="Nagwek"/>
    </w:pPr>
  </w:p>
  <w:p w:rsidR="0024021B" w:rsidRDefault="0024021B">
    <w:pPr>
      <w:pStyle w:val="Nagwek"/>
    </w:pPr>
  </w:p>
  <w:p w:rsidR="0024021B" w:rsidRDefault="0024021B">
    <w:pPr>
      <w:pStyle w:val="Nagwek"/>
    </w:pPr>
  </w:p>
  <w:p w:rsidR="0024021B" w:rsidRDefault="0024021B">
    <w:pPr>
      <w:pStyle w:val="Nagwek"/>
    </w:pPr>
  </w:p>
  <w:p w:rsidR="0024021B" w:rsidRDefault="0024021B">
    <w:pPr>
      <w:pStyle w:val="Nagwek"/>
    </w:pPr>
  </w:p>
  <w:p w:rsidR="0024021B" w:rsidRDefault="0024021B">
    <w:pPr>
      <w:pStyle w:val="Nagwek"/>
    </w:pPr>
  </w:p>
  <w:p w:rsidR="0024021B" w:rsidRDefault="0024021B">
    <w:pPr>
      <w:pStyle w:val="Nagwek"/>
    </w:pPr>
  </w:p>
  <w:p w:rsidR="0024021B" w:rsidRDefault="002402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21B"/>
    <w:rsid w:val="00124880"/>
    <w:rsid w:val="0024021B"/>
    <w:rsid w:val="002A61C6"/>
    <w:rsid w:val="003D71EE"/>
    <w:rsid w:val="00415856"/>
    <w:rsid w:val="00B157CA"/>
    <w:rsid w:val="00E6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CC8F5-9701-4F02-AF0E-FEB09546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24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2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21B"/>
  </w:style>
  <w:style w:type="paragraph" w:styleId="Stopka">
    <w:name w:val="footer"/>
    <w:basedOn w:val="Normalny"/>
    <w:link w:val="StopkaZnak"/>
    <w:uiPriority w:val="99"/>
    <w:semiHidden/>
    <w:unhideWhenUsed/>
    <w:rsid w:val="0024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8F35-B815-463D-B1DF-31C4560E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Szymon Kucharski</cp:lastModifiedBy>
  <cp:revision>2</cp:revision>
  <dcterms:created xsi:type="dcterms:W3CDTF">2020-04-20T04:30:00Z</dcterms:created>
  <dcterms:modified xsi:type="dcterms:W3CDTF">2020-04-20T04:30:00Z</dcterms:modified>
</cp:coreProperties>
</file>